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6B52DC"/>
    <w:rsid w:val="008500E9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uciano Azzoni</cp:lastModifiedBy>
  <cp:revision>2</cp:revision>
  <dcterms:created xsi:type="dcterms:W3CDTF">2024-11-20T11:34:00Z</dcterms:created>
  <dcterms:modified xsi:type="dcterms:W3CDTF">2024-11-20T11:34:00Z</dcterms:modified>
</cp:coreProperties>
</file>